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DE18" w14:textId="1517932C" w:rsidR="00BD6962" w:rsidRDefault="00BD6962" w:rsidP="00BD6962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BAC" wp14:editId="7140D690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C9B9" w14:textId="29A39186" w:rsidR="00BD6962" w:rsidRDefault="00532EA4" w:rsidP="00BD696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42</w:t>
                            </w:r>
                          </w:p>
                          <w:p w14:paraId="36DC9413" w14:textId="77777777" w:rsidR="00BD6962" w:rsidRDefault="00BD6962" w:rsidP="00BD696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62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5099C9B9" w14:textId="29A39186" w:rsidR="00BD6962" w:rsidRDefault="00532EA4" w:rsidP="00BD696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42</w:t>
                      </w:r>
                    </w:p>
                    <w:p w14:paraId="36DC9413" w14:textId="77777777" w:rsidR="00BD6962" w:rsidRDefault="00BD6962" w:rsidP="00BD696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C66191" wp14:editId="1203D2C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FA32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Which Season? Cards</w:t>
      </w:r>
    </w:p>
    <w:p w14:paraId="27D86F31" w14:textId="035C2A80" w:rsidR="0007795D" w:rsidRDefault="0007795D" w:rsidP="008322E2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DAB" w14:paraId="1E05495B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45D50" w14:textId="3E755D0B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26A03551" wp14:editId="281D16CC">
                  <wp:simplePos x="0" y="0"/>
                  <wp:positionH relativeFrom="column">
                    <wp:posOffset>239000</wp:posOffset>
                  </wp:positionH>
                  <wp:positionV relativeFrom="paragraph">
                    <wp:posOffset>368395</wp:posOffset>
                  </wp:positionV>
                  <wp:extent cx="2276856" cy="9540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9_ma1_bl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9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C92B7" w14:textId="287520DD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1A60D01A" wp14:editId="66DDBB51">
                  <wp:simplePos x="0" y="0"/>
                  <wp:positionH relativeFrom="column">
                    <wp:posOffset>643171</wp:posOffset>
                  </wp:positionH>
                  <wp:positionV relativeFrom="paragraph">
                    <wp:posOffset>221746</wp:posOffset>
                  </wp:positionV>
                  <wp:extent cx="1481328" cy="1459992"/>
                  <wp:effectExtent l="0" t="0" r="508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9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6BE4BA58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BD77D" w14:textId="7241ABB2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1B82F6E0" wp14:editId="64CED717">
                  <wp:simplePos x="0" y="0"/>
                  <wp:positionH relativeFrom="column">
                    <wp:posOffset>523671</wp:posOffset>
                  </wp:positionH>
                  <wp:positionV relativeFrom="paragraph">
                    <wp:posOffset>151465</wp:posOffset>
                  </wp:positionV>
                  <wp:extent cx="1895856" cy="158800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9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56" cy="158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E6AF6D" w14:textId="07EF3C03" w:rsidR="00974DAB" w:rsidRDefault="00974DAB" w:rsidP="00867C9C">
            <w:pPr>
              <w:rPr>
                <w:rFonts w:ascii="Verdana" w:hAnsi="Verdana"/>
                <w:b/>
              </w:rPr>
            </w:pPr>
            <w:bookmarkStart w:id="0" w:name="_GoBack"/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7B856C19" wp14:editId="00EEB382">
                  <wp:simplePos x="0" y="0"/>
                  <wp:positionH relativeFrom="column">
                    <wp:posOffset>272235</wp:posOffset>
                  </wp:positionH>
                  <wp:positionV relativeFrom="paragraph">
                    <wp:posOffset>341247</wp:posOffset>
                  </wp:positionV>
                  <wp:extent cx="2319528" cy="1289304"/>
                  <wp:effectExtent l="0" t="0" r="508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g01d_m03_a19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28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974DAB" w14:paraId="47B071A1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DA254" w14:textId="487A0FCC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716ADB82" wp14:editId="4836B279">
                  <wp:simplePos x="0" y="0"/>
                  <wp:positionH relativeFrom="column">
                    <wp:posOffset>273505</wp:posOffset>
                  </wp:positionH>
                  <wp:positionV relativeFrom="paragraph">
                    <wp:posOffset>347597</wp:posOffset>
                  </wp:positionV>
                  <wp:extent cx="2313432" cy="1213104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e_m03_a19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12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93AC5" w14:textId="01A8EA31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79EACC68" wp14:editId="7E800BE1">
                  <wp:simplePos x="0" y="0"/>
                  <wp:positionH relativeFrom="column">
                    <wp:posOffset>505149</wp:posOffset>
                  </wp:positionH>
                  <wp:positionV relativeFrom="paragraph">
                    <wp:posOffset>278586</wp:posOffset>
                  </wp:positionV>
                  <wp:extent cx="1901952" cy="129540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f_m03_a19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77D5A33D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041410" w14:textId="78B91BC7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2D25D18E" wp14:editId="78190A36">
                  <wp:simplePos x="0" y="0"/>
                  <wp:positionH relativeFrom="column">
                    <wp:posOffset>247626</wp:posOffset>
                  </wp:positionH>
                  <wp:positionV relativeFrom="paragraph">
                    <wp:posOffset>216930</wp:posOffset>
                  </wp:positionV>
                  <wp:extent cx="2304288" cy="1389888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g_m03_a19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29D34" w14:textId="4E33EF3B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5D417AD8" wp14:editId="785B9EE1">
                  <wp:simplePos x="0" y="0"/>
                  <wp:positionH relativeFrom="column">
                    <wp:posOffset>556907</wp:posOffset>
                  </wp:positionH>
                  <wp:positionV relativeFrom="paragraph">
                    <wp:posOffset>191051</wp:posOffset>
                  </wp:positionV>
                  <wp:extent cx="1795272" cy="15544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1h_m03_a19_ma1_bl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2E7834" w14:textId="01D71E96" w:rsidR="0007795D" w:rsidRPr="0007795D" w:rsidRDefault="00505192" w:rsidP="00974DAB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711411BB" wp14:editId="0A6F1A5C">
            <wp:simplePos x="0" y="0"/>
            <wp:positionH relativeFrom="column">
              <wp:posOffset>5818821</wp:posOffset>
            </wp:positionH>
            <wp:positionV relativeFrom="paragraph">
              <wp:posOffset>76520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795D" w:rsidRPr="0007795D" w:rsidSect="006E2663">
      <w:headerReference w:type="default" r:id="rId17"/>
      <w:footerReference w:type="even" r:id="rId18"/>
      <w:footerReference w:type="default" r:id="rId1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EC8FC" w14:textId="77777777" w:rsidR="00CB4092" w:rsidRDefault="00CB4092" w:rsidP="00D61754">
      <w:r>
        <w:separator/>
      </w:r>
    </w:p>
  </w:endnote>
  <w:endnote w:type="continuationSeparator" w:id="0">
    <w:p w14:paraId="7CAFE865" w14:textId="77777777" w:rsidR="00CB4092" w:rsidRDefault="00CB409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A95C" w14:textId="77777777" w:rsidR="00DE4AA2" w:rsidRDefault="00DE4AA2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FC5F1" w14:textId="77777777" w:rsidR="00DE4AA2" w:rsidRDefault="00DE4AA2" w:rsidP="00DE4A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D526E" w14:textId="77777777" w:rsidR="00BB0F2B" w:rsidRDefault="00BB0F2B" w:rsidP="00F454C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67847747" w14:textId="39E5FF77" w:rsidR="00DE4AA2" w:rsidRPr="00BB0F2B" w:rsidRDefault="00BB0F2B" w:rsidP="00F454C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277D1EE" wp14:editId="4038E63C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1E75" w14:textId="77777777" w:rsidR="00CB4092" w:rsidRDefault="00CB4092" w:rsidP="00D61754">
      <w:r>
        <w:separator/>
      </w:r>
    </w:p>
  </w:footnote>
  <w:footnote w:type="continuationSeparator" w:id="0">
    <w:p w14:paraId="318BFD19" w14:textId="77777777" w:rsidR="00CB4092" w:rsidRDefault="00CB409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2239" w14:textId="77777777" w:rsidR="00BB0F2B" w:rsidRDefault="00BB0F2B" w:rsidP="00BB0F2B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796534F7" w14:textId="77777777" w:rsidR="00BB0F2B" w:rsidRDefault="00BB0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6B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510D6"/>
    <w:rsid w:val="000578F2"/>
    <w:rsid w:val="000774CC"/>
    <w:rsid w:val="0007795D"/>
    <w:rsid w:val="0008002A"/>
    <w:rsid w:val="0008236A"/>
    <w:rsid w:val="0008329C"/>
    <w:rsid w:val="00097508"/>
    <w:rsid w:val="000A113F"/>
    <w:rsid w:val="000A15DE"/>
    <w:rsid w:val="000B3A9B"/>
    <w:rsid w:val="000B5865"/>
    <w:rsid w:val="000C38C8"/>
    <w:rsid w:val="000C74A8"/>
    <w:rsid w:val="000D5258"/>
    <w:rsid w:val="000E08A4"/>
    <w:rsid w:val="000F1045"/>
    <w:rsid w:val="00103831"/>
    <w:rsid w:val="00113AC0"/>
    <w:rsid w:val="00121C04"/>
    <w:rsid w:val="00126036"/>
    <w:rsid w:val="001358DD"/>
    <w:rsid w:val="00140A16"/>
    <w:rsid w:val="00143C11"/>
    <w:rsid w:val="001446C9"/>
    <w:rsid w:val="00152254"/>
    <w:rsid w:val="001633C9"/>
    <w:rsid w:val="0018720F"/>
    <w:rsid w:val="0019085E"/>
    <w:rsid w:val="0019105E"/>
    <w:rsid w:val="001915E9"/>
    <w:rsid w:val="001919E4"/>
    <w:rsid w:val="001A2DCE"/>
    <w:rsid w:val="001B1652"/>
    <w:rsid w:val="001C4300"/>
    <w:rsid w:val="001C4B1C"/>
    <w:rsid w:val="001D0426"/>
    <w:rsid w:val="001D1908"/>
    <w:rsid w:val="001E05CF"/>
    <w:rsid w:val="001F5C04"/>
    <w:rsid w:val="00211CB8"/>
    <w:rsid w:val="0022032D"/>
    <w:rsid w:val="002204E8"/>
    <w:rsid w:val="00222BF6"/>
    <w:rsid w:val="00223AD5"/>
    <w:rsid w:val="00226A6A"/>
    <w:rsid w:val="00232712"/>
    <w:rsid w:val="00242B5B"/>
    <w:rsid w:val="00243F49"/>
    <w:rsid w:val="00244FB8"/>
    <w:rsid w:val="00253485"/>
    <w:rsid w:val="00265906"/>
    <w:rsid w:val="00270578"/>
    <w:rsid w:val="002751AC"/>
    <w:rsid w:val="002770AF"/>
    <w:rsid w:val="00281132"/>
    <w:rsid w:val="00284828"/>
    <w:rsid w:val="0029263B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61C3B"/>
    <w:rsid w:val="00362479"/>
    <w:rsid w:val="00367558"/>
    <w:rsid w:val="00383607"/>
    <w:rsid w:val="00383719"/>
    <w:rsid w:val="003843D2"/>
    <w:rsid w:val="003903CC"/>
    <w:rsid w:val="003B5156"/>
    <w:rsid w:val="003B5B46"/>
    <w:rsid w:val="003C4C41"/>
    <w:rsid w:val="003D416E"/>
    <w:rsid w:val="003E5C7C"/>
    <w:rsid w:val="003F1580"/>
    <w:rsid w:val="004063C7"/>
    <w:rsid w:val="0041448A"/>
    <w:rsid w:val="00423FA4"/>
    <w:rsid w:val="004256D4"/>
    <w:rsid w:val="0043099A"/>
    <w:rsid w:val="00431B3A"/>
    <w:rsid w:val="00432304"/>
    <w:rsid w:val="00437D66"/>
    <w:rsid w:val="0046577B"/>
    <w:rsid w:val="00470E67"/>
    <w:rsid w:val="004806DD"/>
    <w:rsid w:val="004828A4"/>
    <w:rsid w:val="004867BC"/>
    <w:rsid w:val="00492D12"/>
    <w:rsid w:val="00496649"/>
    <w:rsid w:val="004A6832"/>
    <w:rsid w:val="004C0FF2"/>
    <w:rsid w:val="004D0E8E"/>
    <w:rsid w:val="004D2500"/>
    <w:rsid w:val="004E4D5A"/>
    <w:rsid w:val="004F652B"/>
    <w:rsid w:val="00500F0E"/>
    <w:rsid w:val="005025B8"/>
    <w:rsid w:val="00503394"/>
    <w:rsid w:val="00505192"/>
    <w:rsid w:val="00520DC5"/>
    <w:rsid w:val="00527610"/>
    <w:rsid w:val="00527630"/>
    <w:rsid w:val="00532EA4"/>
    <w:rsid w:val="0053362E"/>
    <w:rsid w:val="005374E3"/>
    <w:rsid w:val="0054230E"/>
    <w:rsid w:val="00553348"/>
    <w:rsid w:val="00553FF9"/>
    <w:rsid w:val="00554442"/>
    <w:rsid w:val="005553C7"/>
    <w:rsid w:val="00563CF1"/>
    <w:rsid w:val="005650B5"/>
    <w:rsid w:val="00567DE3"/>
    <w:rsid w:val="00592E22"/>
    <w:rsid w:val="0059481C"/>
    <w:rsid w:val="005A057B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76C98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DC"/>
    <w:rsid w:val="006F7D29"/>
    <w:rsid w:val="00704D08"/>
    <w:rsid w:val="00721F81"/>
    <w:rsid w:val="007221C0"/>
    <w:rsid w:val="007252ED"/>
    <w:rsid w:val="00730FA5"/>
    <w:rsid w:val="007412D9"/>
    <w:rsid w:val="007423A2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10D22"/>
    <w:rsid w:val="00820082"/>
    <w:rsid w:val="008225C0"/>
    <w:rsid w:val="00831FF1"/>
    <w:rsid w:val="008322E2"/>
    <w:rsid w:val="00851AA9"/>
    <w:rsid w:val="00853968"/>
    <w:rsid w:val="00867826"/>
    <w:rsid w:val="00867C9C"/>
    <w:rsid w:val="008706E8"/>
    <w:rsid w:val="00886342"/>
    <w:rsid w:val="008863C7"/>
    <w:rsid w:val="00891805"/>
    <w:rsid w:val="008A58CC"/>
    <w:rsid w:val="008C787C"/>
    <w:rsid w:val="008D18DD"/>
    <w:rsid w:val="008D20F1"/>
    <w:rsid w:val="008E19E4"/>
    <w:rsid w:val="008F4E7A"/>
    <w:rsid w:val="009044F8"/>
    <w:rsid w:val="009062E6"/>
    <w:rsid w:val="00914A58"/>
    <w:rsid w:val="00915C4A"/>
    <w:rsid w:val="00917A99"/>
    <w:rsid w:val="009314BA"/>
    <w:rsid w:val="009342F1"/>
    <w:rsid w:val="00935E46"/>
    <w:rsid w:val="009416EE"/>
    <w:rsid w:val="00960B83"/>
    <w:rsid w:val="009620B1"/>
    <w:rsid w:val="00973F18"/>
    <w:rsid w:val="00974DAB"/>
    <w:rsid w:val="0099217B"/>
    <w:rsid w:val="00996B43"/>
    <w:rsid w:val="009A3109"/>
    <w:rsid w:val="009A38EE"/>
    <w:rsid w:val="009B7560"/>
    <w:rsid w:val="009C3DE5"/>
    <w:rsid w:val="009E119E"/>
    <w:rsid w:val="009E7149"/>
    <w:rsid w:val="009F67E4"/>
    <w:rsid w:val="00A03759"/>
    <w:rsid w:val="00A0655C"/>
    <w:rsid w:val="00A06B6D"/>
    <w:rsid w:val="00A22A54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B0097C"/>
    <w:rsid w:val="00B12BA7"/>
    <w:rsid w:val="00B1437F"/>
    <w:rsid w:val="00B26438"/>
    <w:rsid w:val="00B3248B"/>
    <w:rsid w:val="00B34FAE"/>
    <w:rsid w:val="00B37FAC"/>
    <w:rsid w:val="00B400BB"/>
    <w:rsid w:val="00B4545F"/>
    <w:rsid w:val="00B52810"/>
    <w:rsid w:val="00B62EF3"/>
    <w:rsid w:val="00B74285"/>
    <w:rsid w:val="00B82602"/>
    <w:rsid w:val="00B82CA4"/>
    <w:rsid w:val="00B8486F"/>
    <w:rsid w:val="00B879AC"/>
    <w:rsid w:val="00B90B18"/>
    <w:rsid w:val="00B97CEE"/>
    <w:rsid w:val="00BA383E"/>
    <w:rsid w:val="00BB073F"/>
    <w:rsid w:val="00BB0F2B"/>
    <w:rsid w:val="00BB2E96"/>
    <w:rsid w:val="00BB3317"/>
    <w:rsid w:val="00BD3EA0"/>
    <w:rsid w:val="00BD6962"/>
    <w:rsid w:val="00BE480B"/>
    <w:rsid w:val="00BE771C"/>
    <w:rsid w:val="00C036DD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B4092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72C4E"/>
    <w:rsid w:val="00D82A6A"/>
    <w:rsid w:val="00D9736B"/>
    <w:rsid w:val="00DA09BE"/>
    <w:rsid w:val="00DA0E72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4AA2"/>
    <w:rsid w:val="00DE52E3"/>
    <w:rsid w:val="00DF479B"/>
    <w:rsid w:val="00E169B7"/>
    <w:rsid w:val="00E20B46"/>
    <w:rsid w:val="00E20B9E"/>
    <w:rsid w:val="00E25F41"/>
    <w:rsid w:val="00E65BD8"/>
    <w:rsid w:val="00E675FC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54C4"/>
    <w:rsid w:val="00F47B8B"/>
    <w:rsid w:val="00F655F9"/>
    <w:rsid w:val="00F810A9"/>
    <w:rsid w:val="00FA4065"/>
    <w:rsid w:val="00FA5704"/>
    <w:rsid w:val="00FB7E7C"/>
    <w:rsid w:val="00FC6B61"/>
    <w:rsid w:val="00FD547C"/>
    <w:rsid w:val="00FE1C08"/>
    <w:rsid w:val="00FE21F9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C1E7A91-B4F7-4A6E-BA87-AEB3FF2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52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1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1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57DA-05FB-418B-BB34-9923A94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Rieger, Alison</cp:lastModifiedBy>
  <cp:revision>16</cp:revision>
  <cp:lastPrinted>2017-06-15T18:59:00Z</cp:lastPrinted>
  <dcterms:created xsi:type="dcterms:W3CDTF">2017-03-03T23:54:00Z</dcterms:created>
  <dcterms:modified xsi:type="dcterms:W3CDTF">2017-06-15T18:59:00Z</dcterms:modified>
</cp:coreProperties>
</file>